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E97267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77777777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:</w:t>
            </w:r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E97267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A974BF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E97267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E9726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E9726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E9726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E9726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E97267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E97267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E97267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E9726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E9726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E97267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E97267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E97267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E97267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</w:t>
      </w:r>
      <w:bookmarkStart w:id="0" w:name="_GoBack"/>
      <w:bookmarkEnd w:id="0"/>
      <w:r w:rsidR="00B709B9" w:rsidRPr="00EB0018">
        <w:rPr>
          <w:rFonts w:asciiTheme="minorHAnsi" w:hAnsiTheme="minorHAnsi" w:cstheme="minorHAnsi"/>
          <w:color w:val="002060"/>
          <w:sz w:val="24"/>
        </w:rPr>
        <w:t>or assistant for an older person or people (65 years and over)</w:t>
      </w:r>
    </w:p>
    <w:p w14:paraId="5229E33D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E97267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8E4A" w14:textId="77777777" w:rsidR="00E97267" w:rsidRDefault="00E97267" w:rsidP="0097392F">
      <w:r>
        <w:separator/>
      </w:r>
    </w:p>
  </w:endnote>
  <w:endnote w:type="continuationSeparator" w:id="0">
    <w:p w14:paraId="278B54D1" w14:textId="77777777" w:rsidR="00E97267" w:rsidRDefault="00E97267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213F" w14:textId="77777777" w:rsidR="00E97267" w:rsidRDefault="00E97267" w:rsidP="0097392F">
      <w:r>
        <w:separator/>
      </w:r>
    </w:p>
  </w:footnote>
  <w:footnote w:type="continuationSeparator" w:id="0">
    <w:p w14:paraId="3B169301" w14:textId="77777777" w:rsidR="00E97267" w:rsidRDefault="00E97267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129-5580-4EF1-A8AC-7AF3722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4-19T07:45:00Z</dcterms:modified>
</cp:coreProperties>
</file>